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258" w:rsidRPr="00C35FD1" w:rsidRDefault="00257258" w:rsidP="0025725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noProof/>
          <w:sz w:val="28"/>
          <w:szCs w:val="24"/>
          <w:lang w:eastAsia="ru-RU"/>
        </w:rPr>
        <w:drawing>
          <wp:inline distT="0" distB="0" distL="0" distR="0" wp14:anchorId="7A8701B7" wp14:editId="2859CEB5">
            <wp:extent cx="723900" cy="904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258" w:rsidRPr="00C35FD1" w:rsidRDefault="00257258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ГЛАВА МУНИЦИПАЛЬНОГО ОБРАЗОВАНИЯ</w:t>
      </w:r>
    </w:p>
    <w:p w:rsidR="00257258" w:rsidRPr="00C35FD1" w:rsidRDefault="00257258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«КАМЕНСКИЙ ГОРОДСКОЙ ОКРУГ»</w:t>
      </w:r>
    </w:p>
    <w:p w:rsidR="00257258" w:rsidRPr="00C35FD1" w:rsidRDefault="00257258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  <w:t xml:space="preserve"> П О С Т А Н О В Л Е Н И Е</w:t>
      </w:r>
    </w:p>
    <w:p w:rsidR="00257258" w:rsidRPr="0064325C" w:rsidRDefault="0064325C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17.05.2024</w:t>
      </w:r>
      <w:r w:rsidR="003C2B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 w:rsidR="004A05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</w:t>
      </w:r>
      <w:r w:rsidR="004A05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3C2B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№ </w:t>
      </w: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912</w:t>
      </w:r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. </w:t>
      </w:r>
      <w:proofErr w:type="spellStart"/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ртюш</w:t>
      </w:r>
      <w:proofErr w:type="spellEnd"/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A0575" w:rsidRPr="00762790" w:rsidRDefault="004A0575" w:rsidP="004A057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OLE_LINK13"/>
      <w:bookmarkStart w:id="1" w:name="OLE_LINK14"/>
      <w:bookmarkStart w:id="2" w:name="OLE_LINK15"/>
      <w:bookmarkStart w:id="3" w:name="OLE_LINK4"/>
      <w:bookmarkStart w:id="4" w:name="OLE_LINK5"/>
      <w:bookmarkStart w:id="5" w:name="OLE_LINK6"/>
      <w:r w:rsidRPr="00762790">
        <w:rPr>
          <w:rFonts w:ascii="Liberation Serif" w:hAnsi="Liberation Serif" w:cs="Liberation Serif"/>
          <w:b/>
          <w:sz w:val="28"/>
          <w:szCs w:val="28"/>
        </w:rPr>
        <w:t>О принятии решения о подготовке проекта внесения изменений в местные нормативы градостроительного проектирования муниципального образования «Каменский городской округ»</w:t>
      </w:r>
    </w:p>
    <w:p w:rsidR="00B81828" w:rsidRDefault="00B81828" w:rsidP="005A1C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</w:p>
    <w:p w:rsidR="00762790" w:rsidRPr="00762790" w:rsidRDefault="00762790" w:rsidP="005A1C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</w:p>
    <w:bookmarkEnd w:id="0"/>
    <w:bookmarkEnd w:id="1"/>
    <w:bookmarkEnd w:id="2"/>
    <w:bookmarkEnd w:id="3"/>
    <w:bookmarkEnd w:id="4"/>
    <w:bookmarkEnd w:id="5"/>
    <w:p w:rsidR="00872FE1" w:rsidRPr="00C9351F" w:rsidRDefault="00762790" w:rsidP="004A05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</w:pPr>
      <w:r w:rsidRPr="00C9351F">
        <w:rPr>
          <w:rFonts w:ascii="Liberation Serif" w:hAnsi="Liberation Serif" w:cs="Liberation Serif"/>
          <w:sz w:val="28"/>
          <w:szCs w:val="28"/>
        </w:rPr>
        <w:t>В соответствии с г</w:t>
      </w:r>
      <w:r w:rsidR="004A0575" w:rsidRPr="00C9351F">
        <w:rPr>
          <w:rFonts w:ascii="Liberation Serif" w:hAnsi="Liberation Serif" w:cs="Liberation Serif"/>
          <w:sz w:val="28"/>
          <w:szCs w:val="28"/>
        </w:rPr>
        <w:t>лавой 3.1, статьями 8, 29.4 Градостроительного кодекса Российской Федерации, пунктом 26 части 1 статьи 16 Фе</w:t>
      </w:r>
      <w:r w:rsidR="00E747F9" w:rsidRPr="00C9351F">
        <w:rPr>
          <w:rFonts w:ascii="Liberation Serif" w:hAnsi="Liberation Serif" w:cs="Liberation Serif"/>
          <w:sz w:val="28"/>
          <w:szCs w:val="28"/>
        </w:rPr>
        <w:t>дерального закона от 06.10.</w:t>
      </w:r>
      <w:r w:rsidR="004A0575" w:rsidRPr="00C9351F">
        <w:rPr>
          <w:rFonts w:ascii="Liberation Serif" w:hAnsi="Liberation Serif" w:cs="Liberation Serif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C9351F" w:rsidRPr="00C9351F">
        <w:rPr>
          <w:rFonts w:ascii="Liberation Serif" w:hAnsi="Liberation Serif" w:cs="Liberation Serif"/>
          <w:color w:val="000000"/>
          <w:sz w:val="28"/>
          <w:szCs w:val="28"/>
        </w:rPr>
        <w:t>пунктом 3 Приказа Министерства строительства и инфраструктуры Свердловской области от 01.08.2023</w:t>
      </w:r>
      <w:r w:rsidR="00795327">
        <w:rPr>
          <w:rFonts w:ascii="Liberation Serif" w:hAnsi="Liberation Serif" w:cs="Liberation Serif"/>
          <w:color w:val="000000"/>
          <w:sz w:val="28"/>
          <w:szCs w:val="28"/>
        </w:rPr>
        <w:t xml:space="preserve"> года</w:t>
      </w:r>
      <w:r w:rsidR="00C9351F" w:rsidRPr="00C9351F">
        <w:rPr>
          <w:rFonts w:ascii="Liberation Serif" w:hAnsi="Liberation Serif" w:cs="Liberation Serif"/>
          <w:color w:val="000000"/>
          <w:sz w:val="28"/>
          <w:szCs w:val="28"/>
        </w:rPr>
        <w:t xml:space="preserve"> № 435 «Об утверждении региональных нормативов градостроительного проектирования Свердловской области»</w:t>
      </w:r>
      <w:r w:rsidR="00C9351F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4A0575" w:rsidRPr="00C9351F">
        <w:rPr>
          <w:rFonts w:ascii="Liberation Serif" w:hAnsi="Liberation Serif" w:cs="Liberation Serif"/>
          <w:sz w:val="28"/>
          <w:szCs w:val="28"/>
        </w:rPr>
        <w:t>Уставом Каменского городского округа</w:t>
      </w:r>
    </w:p>
    <w:p w:rsidR="00A06DFF" w:rsidRPr="00762790" w:rsidRDefault="00257258" w:rsidP="00A06D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76279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ОСТАНОВЛЯЮ:</w:t>
      </w:r>
    </w:p>
    <w:p w:rsidR="004A0575" w:rsidRPr="00762790" w:rsidRDefault="004A0575" w:rsidP="004A0575">
      <w:pPr>
        <w:pStyle w:val="a9"/>
        <w:spacing w:before="0" w:beforeAutospacing="0" w:after="0" w:afterAutospacing="0" w:line="288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62790">
        <w:rPr>
          <w:rFonts w:ascii="Liberation Serif" w:hAnsi="Liberation Serif" w:cs="Liberation Serif"/>
          <w:sz w:val="28"/>
          <w:szCs w:val="28"/>
        </w:rPr>
        <w:t>1. Принять решение о подготовке проекта внесения изменений в местные нормативы градостроительного проектирования муниципального образования «Каменский городской округ»</w:t>
      </w:r>
      <w:r w:rsidR="00762790" w:rsidRPr="00762790">
        <w:rPr>
          <w:rFonts w:ascii="Liberation Serif" w:hAnsi="Liberation Serif" w:cs="Liberation Serif"/>
          <w:sz w:val="28"/>
          <w:szCs w:val="28"/>
        </w:rPr>
        <w:t xml:space="preserve"> (далее – местные нормативы градостроительного проектирования)</w:t>
      </w:r>
      <w:r w:rsidRPr="00762790">
        <w:rPr>
          <w:rFonts w:ascii="Liberation Serif" w:hAnsi="Liberation Serif" w:cs="Liberation Serif"/>
          <w:sz w:val="28"/>
          <w:szCs w:val="28"/>
        </w:rPr>
        <w:t>, утвержденные Решением Думы Каменского городского округа от 17.09.2015 года № 386 «Об утверждении местных нормативов градостроительного проектирования муниципального образов</w:t>
      </w:r>
      <w:r w:rsidR="00762790">
        <w:rPr>
          <w:rFonts w:ascii="Liberation Serif" w:hAnsi="Liberation Serif" w:cs="Liberation Serif"/>
          <w:sz w:val="28"/>
          <w:szCs w:val="28"/>
        </w:rPr>
        <w:t>ания «</w:t>
      </w:r>
      <w:r w:rsidRPr="00762790">
        <w:rPr>
          <w:rFonts w:ascii="Liberation Serif" w:hAnsi="Liberation Serif" w:cs="Liberation Serif"/>
          <w:sz w:val="28"/>
          <w:szCs w:val="28"/>
        </w:rPr>
        <w:t xml:space="preserve">Каменский городской округ». </w:t>
      </w:r>
    </w:p>
    <w:p w:rsidR="004A0575" w:rsidRPr="00762790" w:rsidRDefault="004A0575" w:rsidP="007627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62790">
        <w:rPr>
          <w:rFonts w:ascii="Liberation Serif" w:hAnsi="Liberation Serif" w:cs="Liberation Serif"/>
          <w:sz w:val="28"/>
          <w:szCs w:val="28"/>
        </w:rPr>
        <w:t xml:space="preserve">2. </w:t>
      </w:r>
      <w:r w:rsidR="00762790" w:rsidRPr="00762790">
        <w:rPr>
          <w:rFonts w:ascii="Liberation Serif" w:hAnsi="Liberation Serif" w:cs="Liberation Serif"/>
          <w:sz w:val="28"/>
          <w:szCs w:val="28"/>
        </w:rPr>
        <w:t xml:space="preserve">Комитету по архитектуре и градостроительству Администрации муниципального образования «Каменский городской округ» (Чистякова Е.А.) </w:t>
      </w:r>
      <w:r w:rsidR="00762790" w:rsidRPr="00762790">
        <w:rPr>
          <w:rFonts w:ascii="Liberation Serif" w:hAnsi="Liberation Serif" w:cs="Liberation Serif"/>
          <w:color w:val="000000"/>
          <w:sz w:val="28"/>
          <w:szCs w:val="28"/>
        </w:rPr>
        <w:t xml:space="preserve">организовать работу по разработке и утверждению проекта внесения изменений в местные нормативы градостроительного проектирования </w:t>
      </w:r>
      <w:r w:rsidRPr="00762790">
        <w:rPr>
          <w:rFonts w:ascii="Liberation Serif" w:hAnsi="Liberation Serif" w:cs="Liberation Serif"/>
          <w:sz w:val="28"/>
          <w:szCs w:val="28"/>
        </w:rPr>
        <w:t>в части приведения их в соответствие с новой редакцией региональных нормативов градостроительного проектирования Свердловской области</w:t>
      </w:r>
      <w:r w:rsidR="00762790" w:rsidRPr="00762790">
        <w:rPr>
          <w:rFonts w:ascii="Liberation Serif" w:hAnsi="Liberation Serif" w:cs="Liberation Serif"/>
          <w:sz w:val="28"/>
          <w:szCs w:val="28"/>
        </w:rPr>
        <w:t xml:space="preserve"> в срок 01.10.2024 года</w:t>
      </w:r>
      <w:r w:rsidRPr="00762790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257258" w:rsidRPr="00762790" w:rsidRDefault="00762790" w:rsidP="007627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 w:rsidRPr="00762790">
        <w:rPr>
          <w:rFonts w:ascii="Liberation Serif" w:hAnsi="Liberation Serif" w:cs="Liberation Serif"/>
          <w:sz w:val="28"/>
          <w:szCs w:val="28"/>
        </w:rPr>
        <w:t>3</w:t>
      </w:r>
      <w:r w:rsidR="004A0575" w:rsidRPr="00762790">
        <w:rPr>
          <w:rFonts w:ascii="Liberation Serif" w:hAnsi="Liberation Serif" w:cs="Liberation Serif"/>
          <w:sz w:val="28"/>
          <w:szCs w:val="28"/>
        </w:rPr>
        <w:t xml:space="preserve">. Осуществить подготовку проекта внесения изменений в местные нормативы градостроительного проектирования за счет средств бюджета </w:t>
      </w:r>
      <w:r w:rsidRPr="00762790">
        <w:rPr>
          <w:rFonts w:ascii="Liberation Serif" w:hAnsi="Liberation Serif" w:cs="Liberation Serif"/>
          <w:sz w:val="28"/>
          <w:szCs w:val="28"/>
        </w:rPr>
        <w:t>муниципального образования «Каменский городской округ»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257258" w:rsidRPr="007627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257258" w:rsidRPr="00762790" w:rsidRDefault="00762790" w:rsidP="00762790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4</w:t>
      </w:r>
      <w:r w:rsidR="00257258" w:rsidRPr="007627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A06DFF" w:rsidRPr="007627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57258" w:rsidRPr="007627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публиковать настоящее постановление в газете «Пламя</w:t>
      </w:r>
      <w:r w:rsidR="00122ED6" w:rsidRPr="00762790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Pr="007627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р</w:t>
      </w:r>
      <w:r w:rsidR="00257258" w:rsidRPr="007627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змес</w:t>
      </w:r>
      <w:r w:rsidR="00B81828" w:rsidRPr="007627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ить </w:t>
      </w:r>
      <w:r w:rsidR="00257258" w:rsidRPr="007627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фициальном сайте муниципального образования «Каменский городской округ».  </w:t>
      </w:r>
    </w:p>
    <w:p w:rsidR="00257258" w:rsidRPr="00762790" w:rsidRDefault="00762790" w:rsidP="00C35F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257258" w:rsidRPr="007627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Контроль исполнения настоящего постановления возложить на председателя </w:t>
      </w:r>
      <w:r w:rsidR="00CA7567" w:rsidRPr="007627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раслевого органа - Комитет</w:t>
      </w:r>
      <w:r w:rsidR="00257258" w:rsidRPr="007627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архитектуре и градостроительству Администрации муниципального образования «Каменский городской округ» </w:t>
      </w:r>
      <w:r w:rsidR="00C35FD1" w:rsidRPr="007627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Е.А. Чистякову</w:t>
      </w:r>
      <w:r w:rsidR="00257258" w:rsidRPr="0076279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57258" w:rsidRPr="00762790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A1C37" w:rsidRPr="00762790" w:rsidRDefault="005A1C37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17634" w:rsidRPr="00762790" w:rsidRDefault="00717634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57258" w:rsidRPr="00762790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6319B" w:rsidRPr="00762790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627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а городского округа                           </w:t>
      </w:r>
      <w:r w:rsidR="006432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</w:t>
      </w:r>
      <w:bookmarkStart w:id="6" w:name="_GoBack"/>
      <w:bookmarkEnd w:id="6"/>
      <w:r w:rsidR="00717634" w:rsidRPr="007627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</w:t>
      </w:r>
      <w:r w:rsidRPr="007627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</w:t>
      </w:r>
      <w:r w:rsidR="00CA7567" w:rsidRPr="007627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.Ю. </w:t>
      </w:r>
      <w:proofErr w:type="spellStart"/>
      <w:r w:rsidR="00CA7567" w:rsidRPr="007627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шкаров</w:t>
      </w:r>
      <w:proofErr w:type="spellEnd"/>
    </w:p>
    <w:sectPr w:rsidR="00B6319B" w:rsidRPr="00762790" w:rsidSect="00762790">
      <w:headerReference w:type="even" r:id="rId9"/>
      <w:headerReference w:type="default" r:id="rId10"/>
      <w:headerReference w:type="first" r:id="rId11"/>
      <w:pgSz w:w="11906" w:h="16838"/>
      <w:pgMar w:top="1276" w:right="851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FFC" w:rsidRDefault="00934FFC">
      <w:pPr>
        <w:spacing w:after="0" w:line="240" w:lineRule="auto"/>
      </w:pPr>
      <w:r>
        <w:separator/>
      </w:r>
    </w:p>
  </w:endnote>
  <w:endnote w:type="continuationSeparator" w:id="0">
    <w:p w:rsidR="00934FFC" w:rsidRDefault="0093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FFC" w:rsidRDefault="00934FFC">
      <w:pPr>
        <w:spacing w:after="0" w:line="240" w:lineRule="auto"/>
      </w:pPr>
      <w:r>
        <w:separator/>
      </w:r>
    </w:p>
  </w:footnote>
  <w:footnote w:type="continuationSeparator" w:id="0">
    <w:p w:rsidR="00934FFC" w:rsidRDefault="0093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B86" w:rsidRDefault="009D3043" w:rsidP="00E85B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5B86" w:rsidRDefault="00934F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74888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762790" w:rsidRPr="00762790" w:rsidRDefault="00762790">
        <w:pPr>
          <w:pStyle w:val="a3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762790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762790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762790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64325C"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 w:rsidRPr="00762790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E85B86" w:rsidRDefault="00934FF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90" w:rsidRDefault="00762790">
    <w:pPr>
      <w:pStyle w:val="a3"/>
      <w:jc w:val="center"/>
    </w:pPr>
  </w:p>
  <w:p w:rsidR="00762790" w:rsidRDefault="007627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17"/>
    <w:rsid w:val="00091310"/>
    <w:rsid w:val="00122ED6"/>
    <w:rsid w:val="001A2378"/>
    <w:rsid w:val="00257258"/>
    <w:rsid w:val="00264270"/>
    <w:rsid w:val="002C0A95"/>
    <w:rsid w:val="00321760"/>
    <w:rsid w:val="003A17A6"/>
    <w:rsid w:val="003C2BFB"/>
    <w:rsid w:val="00492013"/>
    <w:rsid w:val="00492C5A"/>
    <w:rsid w:val="004A0575"/>
    <w:rsid w:val="004A6F63"/>
    <w:rsid w:val="004D6E80"/>
    <w:rsid w:val="0052068F"/>
    <w:rsid w:val="005209D5"/>
    <w:rsid w:val="00572F32"/>
    <w:rsid w:val="005A1C37"/>
    <w:rsid w:val="0064325C"/>
    <w:rsid w:val="006813C7"/>
    <w:rsid w:val="00716CBA"/>
    <w:rsid w:val="00717634"/>
    <w:rsid w:val="00753164"/>
    <w:rsid w:val="00762790"/>
    <w:rsid w:val="00795327"/>
    <w:rsid w:val="008325A2"/>
    <w:rsid w:val="00872FE1"/>
    <w:rsid w:val="00883188"/>
    <w:rsid w:val="00915642"/>
    <w:rsid w:val="00934FFC"/>
    <w:rsid w:val="00935B50"/>
    <w:rsid w:val="009A748A"/>
    <w:rsid w:val="009D3043"/>
    <w:rsid w:val="00A06DFF"/>
    <w:rsid w:val="00A16ECC"/>
    <w:rsid w:val="00A37133"/>
    <w:rsid w:val="00A8714E"/>
    <w:rsid w:val="00B0696D"/>
    <w:rsid w:val="00B6319B"/>
    <w:rsid w:val="00B77583"/>
    <w:rsid w:val="00B81828"/>
    <w:rsid w:val="00BE53A9"/>
    <w:rsid w:val="00C35FD1"/>
    <w:rsid w:val="00C63B54"/>
    <w:rsid w:val="00C9351F"/>
    <w:rsid w:val="00CA7567"/>
    <w:rsid w:val="00D55CAC"/>
    <w:rsid w:val="00DB5BDE"/>
    <w:rsid w:val="00E747F9"/>
    <w:rsid w:val="00EA074B"/>
    <w:rsid w:val="00EE3A17"/>
    <w:rsid w:val="00F433EE"/>
    <w:rsid w:val="00FB76D6"/>
    <w:rsid w:val="00FD5CF7"/>
    <w:rsid w:val="00FE0F33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7258"/>
  </w:style>
  <w:style w:type="character" w:styleId="a5">
    <w:name w:val="page number"/>
    <w:basedOn w:val="a0"/>
    <w:rsid w:val="00257258"/>
  </w:style>
  <w:style w:type="paragraph" w:styleId="a6">
    <w:name w:val="Balloon Text"/>
    <w:basedOn w:val="a"/>
    <w:link w:val="a7"/>
    <w:uiPriority w:val="99"/>
    <w:semiHidden/>
    <w:unhideWhenUsed/>
    <w:rsid w:val="0025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25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057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A0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62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2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7258"/>
  </w:style>
  <w:style w:type="character" w:styleId="a5">
    <w:name w:val="page number"/>
    <w:basedOn w:val="a0"/>
    <w:rsid w:val="00257258"/>
  </w:style>
  <w:style w:type="paragraph" w:styleId="a6">
    <w:name w:val="Balloon Text"/>
    <w:basedOn w:val="a"/>
    <w:link w:val="a7"/>
    <w:uiPriority w:val="99"/>
    <w:semiHidden/>
    <w:unhideWhenUsed/>
    <w:rsid w:val="0025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25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057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A0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62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2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3CEF-03E0-4178-AE67-EB283B2C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стя</cp:lastModifiedBy>
  <cp:revision>10</cp:revision>
  <cp:lastPrinted>2024-05-17T03:46:00Z</cp:lastPrinted>
  <dcterms:created xsi:type="dcterms:W3CDTF">2020-12-29T10:16:00Z</dcterms:created>
  <dcterms:modified xsi:type="dcterms:W3CDTF">2024-05-17T03:46:00Z</dcterms:modified>
</cp:coreProperties>
</file>